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EF" w:rsidRDefault="007469EF" w:rsidP="00D703F1">
      <w:pPr>
        <w:jc w:val="center"/>
        <w:rPr>
          <w:b/>
          <w:sz w:val="28"/>
          <w:szCs w:val="28"/>
        </w:rPr>
      </w:pPr>
    </w:p>
    <w:p w:rsidR="00D703F1" w:rsidRDefault="00D703F1" w:rsidP="00D703F1">
      <w:pPr>
        <w:jc w:val="center"/>
        <w:rPr>
          <w:b/>
          <w:sz w:val="28"/>
          <w:szCs w:val="28"/>
        </w:rPr>
      </w:pPr>
      <w:r>
        <w:rPr>
          <w:b/>
          <w:sz w:val="28"/>
          <w:szCs w:val="28"/>
        </w:rPr>
        <w:t>ÇUKUROVA İLÇE BELEDİYE BAŞKANLIĞINDAN</w:t>
      </w:r>
    </w:p>
    <w:p w:rsidR="00D703F1" w:rsidRDefault="00D703F1" w:rsidP="00D703F1">
      <w:pPr>
        <w:jc w:val="center"/>
        <w:rPr>
          <w:b/>
          <w:sz w:val="24"/>
          <w:szCs w:val="24"/>
        </w:rPr>
      </w:pPr>
    </w:p>
    <w:p w:rsidR="00D703F1" w:rsidRPr="00A045EE" w:rsidRDefault="00D703F1" w:rsidP="00D703F1">
      <w:r w:rsidRPr="00A045EE">
        <w:rPr>
          <w:b/>
        </w:rPr>
        <w:t>1-</w:t>
      </w:r>
      <w:r w:rsidRPr="00A045EE">
        <w:t xml:space="preserve"> Mülkiyeti Belediyemize ait olan ve aşağıda nitelikleri belirtilen arsa 2886 sayılı Devlet İhale Kanununun </w:t>
      </w:r>
      <w:r w:rsidR="00636A33" w:rsidRPr="00A045EE">
        <w:t>35/</w:t>
      </w:r>
      <w:proofErr w:type="gramStart"/>
      <w:r w:rsidR="00636A33" w:rsidRPr="00A045EE">
        <w:t xml:space="preserve">a </w:t>
      </w:r>
      <w:r w:rsidR="00636A33">
        <w:t xml:space="preserve"> </w:t>
      </w:r>
      <w:r w:rsidRPr="00A045EE">
        <w:t>maddesine</w:t>
      </w:r>
      <w:proofErr w:type="gramEnd"/>
      <w:r w:rsidRPr="00A045EE">
        <w:t xml:space="preserve"> göre (kapalı teklif usulü) satılacaktır.</w:t>
      </w:r>
    </w:p>
    <w:tbl>
      <w:tblPr>
        <w:tblW w:w="973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80"/>
        <w:gridCol w:w="634"/>
        <w:gridCol w:w="814"/>
        <w:gridCol w:w="1116"/>
        <w:gridCol w:w="1294"/>
        <w:gridCol w:w="1158"/>
        <w:gridCol w:w="1727"/>
        <w:gridCol w:w="1911"/>
      </w:tblGrid>
      <w:tr w:rsidR="00002274" w:rsidRPr="00A045EE" w:rsidTr="00D81DF6">
        <w:trPr>
          <w:trHeight w:val="743"/>
        </w:trPr>
        <w:tc>
          <w:tcPr>
            <w:tcW w:w="1080" w:type="dxa"/>
            <w:tcBorders>
              <w:top w:val="single" w:sz="4" w:space="0" w:color="auto"/>
              <w:left w:val="single" w:sz="4" w:space="0" w:color="auto"/>
              <w:bottom w:val="single" w:sz="4" w:space="0" w:color="auto"/>
              <w:right w:val="single" w:sz="4" w:space="0" w:color="auto"/>
            </w:tcBorders>
            <w:vAlign w:val="center"/>
            <w:hideMark/>
          </w:tcPr>
          <w:p w:rsidR="00D703F1" w:rsidRPr="00A045EE" w:rsidRDefault="00D703F1" w:rsidP="00DC26C6">
            <w:pPr>
              <w:jc w:val="center"/>
              <w:rPr>
                <w:b/>
              </w:rPr>
            </w:pPr>
            <w:r w:rsidRPr="00A045EE">
              <w:rPr>
                <w:b/>
              </w:rPr>
              <w:t>Mahalle</w:t>
            </w:r>
          </w:p>
        </w:tc>
        <w:tc>
          <w:tcPr>
            <w:tcW w:w="634" w:type="dxa"/>
            <w:tcBorders>
              <w:top w:val="single" w:sz="4" w:space="0" w:color="auto"/>
              <w:left w:val="single" w:sz="4" w:space="0" w:color="auto"/>
              <w:bottom w:val="single" w:sz="4" w:space="0" w:color="auto"/>
              <w:right w:val="single" w:sz="4" w:space="0" w:color="auto"/>
            </w:tcBorders>
            <w:vAlign w:val="center"/>
            <w:hideMark/>
          </w:tcPr>
          <w:p w:rsidR="00D703F1" w:rsidRPr="00A045EE" w:rsidRDefault="00D703F1" w:rsidP="00DC26C6">
            <w:pPr>
              <w:jc w:val="center"/>
              <w:rPr>
                <w:b/>
              </w:rPr>
            </w:pPr>
            <w:r w:rsidRPr="00A045EE">
              <w:rPr>
                <w:b/>
              </w:rPr>
              <w:t>Ada</w:t>
            </w:r>
          </w:p>
        </w:tc>
        <w:tc>
          <w:tcPr>
            <w:tcW w:w="814" w:type="dxa"/>
            <w:tcBorders>
              <w:top w:val="single" w:sz="4" w:space="0" w:color="auto"/>
              <w:left w:val="single" w:sz="4" w:space="0" w:color="auto"/>
              <w:bottom w:val="single" w:sz="4" w:space="0" w:color="auto"/>
              <w:right w:val="single" w:sz="4" w:space="0" w:color="auto"/>
            </w:tcBorders>
            <w:vAlign w:val="center"/>
            <w:hideMark/>
          </w:tcPr>
          <w:p w:rsidR="00D703F1" w:rsidRPr="00A045EE" w:rsidRDefault="00D703F1" w:rsidP="00DC26C6">
            <w:pPr>
              <w:jc w:val="center"/>
              <w:rPr>
                <w:b/>
              </w:rPr>
            </w:pPr>
            <w:r w:rsidRPr="00A045EE">
              <w:rPr>
                <w:b/>
              </w:rPr>
              <w:t>Parsel</w:t>
            </w:r>
          </w:p>
        </w:tc>
        <w:tc>
          <w:tcPr>
            <w:tcW w:w="1116" w:type="dxa"/>
            <w:tcBorders>
              <w:top w:val="single" w:sz="4" w:space="0" w:color="auto"/>
              <w:left w:val="single" w:sz="4" w:space="0" w:color="auto"/>
              <w:bottom w:val="single" w:sz="4" w:space="0" w:color="auto"/>
              <w:right w:val="single" w:sz="4" w:space="0" w:color="auto"/>
            </w:tcBorders>
            <w:vAlign w:val="center"/>
            <w:hideMark/>
          </w:tcPr>
          <w:p w:rsidR="00D703F1" w:rsidRPr="00A045EE" w:rsidRDefault="00D703F1" w:rsidP="00DC26C6">
            <w:pPr>
              <w:jc w:val="center"/>
              <w:rPr>
                <w:b/>
              </w:rPr>
            </w:pPr>
            <w:r w:rsidRPr="00A045EE">
              <w:rPr>
                <w:b/>
              </w:rPr>
              <w:t>Alan(m²)</w:t>
            </w:r>
          </w:p>
        </w:tc>
        <w:tc>
          <w:tcPr>
            <w:tcW w:w="1294" w:type="dxa"/>
            <w:tcBorders>
              <w:top w:val="single" w:sz="4" w:space="0" w:color="auto"/>
              <w:left w:val="single" w:sz="4" w:space="0" w:color="auto"/>
              <w:bottom w:val="single" w:sz="4" w:space="0" w:color="auto"/>
              <w:right w:val="single" w:sz="4" w:space="0" w:color="auto"/>
            </w:tcBorders>
            <w:vAlign w:val="center"/>
            <w:hideMark/>
          </w:tcPr>
          <w:p w:rsidR="00BD02CD" w:rsidRDefault="00D703F1" w:rsidP="00DC26C6">
            <w:pPr>
              <w:jc w:val="center"/>
              <w:rPr>
                <w:b/>
              </w:rPr>
            </w:pPr>
            <w:r w:rsidRPr="00A045EE">
              <w:rPr>
                <w:b/>
              </w:rPr>
              <w:t xml:space="preserve">Muhammen </w:t>
            </w:r>
          </w:p>
          <w:p w:rsidR="00D703F1" w:rsidRPr="00A045EE" w:rsidRDefault="00D703F1" w:rsidP="00DC26C6">
            <w:pPr>
              <w:jc w:val="center"/>
              <w:rPr>
                <w:b/>
              </w:rPr>
            </w:pPr>
            <w:r w:rsidRPr="00A045EE">
              <w:rPr>
                <w:b/>
              </w:rPr>
              <w:t>Bedel (TL)</w:t>
            </w:r>
          </w:p>
        </w:tc>
        <w:tc>
          <w:tcPr>
            <w:tcW w:w="1158" w:type="dxa"/>
            <w:tcBorders>
              <w:top w:val="single" w:sz="4" w:space="0" w:color="auto"/>
              <w:left w:val="single" w:sz="4" w:space="0" w:color="auto"/>
              <w:bottom w:val="single" w:sz="4" w:space="0" w:color="auto"/>
              <w:right w:val="single" w:sz="4" w:space="0" w:color="auto"/>
            </w:tcBorders>
            <w:vAlign w:val="center"/>
            <w:hideMark/>
          </w:tcPr>
          <w:p w:rsidR="00BD02CD" w:rsidRDefault="00D703F1" w:rsidP="00DC26C6">
            <w:pPr>
              <w:jc w:val="center"/>
              <w:rPr>
                <w:b/>
              </w:rPr>
            </w:pPr>
            <w:r w:rsidRPr="00A045EE">
              <w:rPr>
                <w:b/>
              </w:rPr>
              <w:t xml:space="preserve">Geçici </w:t>
            </w:r>
          </w:p>
          <w:p w:rsidR="00D703F1" w:rsidRPr="00A045EE" w:rsidRDefault="00D703F1" w:rsidP="00DC26C6">
            <w:pPr>
              <w:jc w:val="center"/>
              <w:rPr>
                <w:b/>
              </w:rPr>
            </w:pPr>
            <w:r w:rsidRPr="00A045EE">
              <w:rPr>
                <w:b/>
              </w:rPr>
              <w:t>Teminat (TL)</w:t>
            </w:r>
          </w:p>
        </w:tc>
        <w:tc>
          <w:tcPr>
            <w:tcW w:w="1727" w:type="dxa"/>
            <w:tcBorders>
              <w:top w:val="single" w:sz="4" w:space="0" w:color="auto"/>
              <w:left w:val="single" w:sz="4" w:space="0" w:color="auto"/>
              <w:bottom w:val="single" w:sz="4" w:space="0" w:color="auto"/>
              <w:right w:val="single" w:sz="4" w:space="0" w:color="auto"/>
            </w:tcBorders>
            <w:vAlign w:val="center"/>
            <w:hideMark/>
          </w:tcPr>
          <w:p w:rsidR="00D703F1" w:rsidRPr="00A045EE" w:rsidRDefault="00D703F1" w:rsidP="00DC26C6">
            <w:pPr>
              <w:jc w:val="center"/>
              <w:rPr>
                <w:b/>
              </w:rPr>
            </w:pPr>
            <w:r w:rsidRPr="00A045EE">
              <w:rPr>
                <w:b/>
              </w:rPr>
              <w:t>İmarı</w:t>
            </w:r>
          </w:p>
        </w:tc>
        <w:tc>
          <w:tcPr>
            <w:tcW w:w="1911" w:type="dxa"/>
            <w:tcBorders>
              <w:top w:val="single" w:sz="4" w:space="0" w:color="auto"/>
              <w:left w:val="single" w:sz="4" w:space="0" w:color="auto"/>
              <w:bottom w:val="single" w:sz="4" w:space="0" w:color="auto"/>
              <w:right w:val="single" w:sz="4" w:space="0" w:color="auto"/>
            </w:tcBorders>
            <w:vAlign w:val="center"/>
            <w:hideMark/>
          </w:tcPr>
          <w:p w:rsidR="00D703F1" w:rsidRPr="00A045EE" w:rsidRDefault="00D703F1" w:rsidP="00DC26C6">
            <w:pPr>
              <w:jc w:val="center"/>
              <w:rPr>
                <w:b/>
              </w:rPr>
            </w:pPr>
            <w:r w:rsidRPr="00A045EE">
              <w:rPr>
                <w:b/>
              </w:rPr>
              <w:t>İhale Tarih/Saat</w:t>
            </w:r>
          </w:p>
        </w:tc>
      </w:tr>
      <w:tr w:rsidR="000D511D" w:rsidRPr="00A045EE" w:rsidTr="00D81DF6">
        <w:trPr>
          <w:trHeight w:val="555"/>
        </w:trPr>
        <w:tc>
          <w:tcPr>
            <w:tcW w:w="1080" w:type="dxa"/>
            <w:tcBorders>
              <w:top w:val="single" w:sz="4" w:space="0" w:color="auto"/>
              <w:left w:val="single" w:sz="4" w:space="0" w:color="auto"/>
              <w:bottom w:val="single" w:sz="4" w:space="0" w:color="auto"/>
              <w:right w:val="single" w:sz="4" w:space="0" w:color="auto"/>
            </w:tcBorders>
            <w:vAlign w:val="center"/>
            <w:hideMark/>
          </w:tcPr>
          <w:p w:rsidR="000D511D" w:rsidRDefault="000D511D" w:rsidP="002F0360">
            <w:pPr>
              <w:jc w:val="center"/>
            </w:pPr>
            <w:r>
              <w:t>Kurttepe</w:t>
            </w:r>
            <w:r w:rsidR="009609C6">
              <w:t xml:space="preserve"> (Karslılar)</w:t>
            </w:r>
          </w:p>
        </w:tc>
        <w:tc>
          <w:tcPr>
            <w:tcW w:w="634" w:type="dxa"/>
            <w:tcBorders>
              <w:top w:val="single" w:sz="4" w:space="0" w:color="auto"/>
              <w:left w:val="single" w:sz="4" w:space="0" w:color="auto"/>
              <w:bottom w:val="single" w:sz="4" w:space="0" w:color="auto"/>
              <w:right w:val="single" w:sz="4" w:space="0" w:color="auto"/>
            </w:tcBorders>
            <w:vAlign w:val="center"/>
            <w:hideMark/>
          </w:tcPr>
          <w:p w:rsidR="000D511D" w:rsidRPr="00A045EE" w:rsidRDefault="009609C6" w:rsidP="002F0360">
            <w:pPr>
              <w:jc w:val="center"/>
            </w:pPr>
            <w:r>
              <w:t>8154</w:t>
            </w:r>
          </w:p>
        </w:tc>
        <w:tc>
          <w:tcPr>
            <w:tcW w:w="814" w:type="dxa"/>
            <w:tcBorders>
              <w:top w:val="single" w:sz="4" w:space="0" w:color="auto"/>
              <w:left w:val="single" w:sz="4" w:space="0" w:color="auto"/>
              <w:bottom w:val="single" w:sz="4" w:space="0" w:color="auto"/>
              <w:right w:val="single" w:sz="4" w:space="0" w:color="auto"/>
            </w:tcBorders>
            <w:vAlign w:val="center"/>
            <w:hideMark/>
          </w:tcPr>
          <w:p w:rsidR="000D511D" w:rsidRDefault="000D511D" w:rsidP="002F0360">
            <w:pPr>
              <w:jc w:val="center"/>
            </w:pPr>
            <w:r>
              <w:t>1</w:t>
            </w:r>
            <w:r w:rsidR="009609C6">
              <w:t>7</w:t>
            </w:r>
          </w:p>
        </w:tc>
        <w:tc>
          <w:tcPr>
            <w:tcW w:w="1116" w:type="dxa"/>
            <w:tcBorders>
              <w:top w:val="single" w:sz="4" w:space="0" w:color="auto"/>
              <w:left w:val="single" w:sz="4" w:space="0" w:color="auto"/>
              <w:bottom w:val="single" w:sz="4" w:space="0" w:color="auto"/>
              <w:right w:val="single" w:sz="4" w:space="0" w:color="auto"/>
            </w:tcBorders>
            <w:vAlign w:val="center"/>
            <w:hideMark/>
          </w:tcPr>
          <w:p w:rsidR="000D511D" w:rsidRDefault="000D511D" w:rsidP="009609C6">
            <w:pPr>
              <w:jc w:val="center"/>
            </w:pPr>
            <w:r>
              <w:t>1.0</w:t>
            </w:r>
            <w:r w:rsidR="009609C6">
              <w:t>01</w:t>
            </w:r>
            <w:r>
              <w:t>,00</w:t>
            </w:r>
            <w:r w:rsidR="009609C6">
              <w:t xml:space="preserve"> </w:t>
            </w:r>
            <w:r w:rsidR="009609C6" w:rsidRPr="009609C6">
              <w:t>m²</w:t>
            </w:r>
          </w:p>
        </w:tc>
        <w:tc>
          <w:tcPr>
            <w:tcW w:w="1294" w:type="dxa"/>
            <w:tcBorders>
              <w:top w:val="single" w:sz="4" w:space="0" w:color="auto"/>
              <w:left w:val="single" w:sz="4" w:space="0" w:color="auto"/>
              <w:bottom w:val="single" w:sz="4" w:space="0" w:color="auto"/>
              <w:right w:val="single" w:sz="4" w:space="0" w:color="auto"/>
            </w:tcBorders>
            <w:vAlign w:val="center"/>
            <w:hideMark/>
          </w:tcPr>
          <w:p w:rsidR="000D511D" w:rsidRDefault="000D511D" w:rsidP="009609C6">
            <w:r>
              <w:t>2.</w:t>
            </w:r>
            <w:r w:rsidR="009609C6">
              <w:t>502</w:t>
            </w:r>
            <w:r>
              <w:t>.500,00</w:t>
            </w:r>
          </w:p>
        </w:tc>
        <w:tc>
          <w:tcPr>
            <w:tcW w:w="1158" w:type="dxa"/>
            <w:tcBorders>
              <w:top w:val="single" w:sz="4" w:space="0" w:color="auto"/>
              <w:left w:val="single" w:sz="4" w:space="0" w:color="auto"/>
              <w:bottom w:val="single" w:sz="4" w:space="0" w:color="auto"/>
              <w:right w:val="single" w:sz="4" w:space="0" w:color="auto"/>
            </w:tcBorders>
            <w:vAlign w:val="center"/>
            <w:hideMark/>
          </w:tcPr>
          <w:p w:rsidR="000D511D" w:rsidRDefault="000D511D" w:rsidP="009609C6">
            <w:pPr>
              <w:jc w:val="center"/>
            </w:pPr>
            <w:r>
              <w:t>75.</w:t>
            </w:r>
            <w:r w:rsidR="009609C6">
              <w:t>0</w:t>
            </w:r>
            <w:r>
              <w:t>75,00</w:t>
            </w:r>
          </w:p>
        </w:tc>
        <w:tc>
          <w:tcPr>
            <w:tcW w:w="1727" w:type="dxa"/>
            <w:tcBorders>
              <w:top w:val="single" w:sz="4" w:space="0" w:color="auto"/>
              <w:left w:val="single" w:sz="4" w:space="0" w:color="auto"/>
              <w:bottom w:val="single" w:sz="4" w:space="0" w:color="auto"/>
              <w:right w:val="single" w:sz="4" w:space="0" w:color="auto"/>
            </w:tcBorders>
            <w:vAlign w:val="center"/>
            <w:hideMark/>
          </w:tcPr>
          <w:p w:rsidR="000D511D" w:rsidRPr="00A045EE" w:rsidRDefault="00895205" w:rsidP="002F0360">
            <w:pPr>
              <w:jc w:val="center"/>
              <w:rPr>
                <w:sz w:val="16"/>
                <w:szCs w:val="16"/>
              </w:rPr>
            </w:pPr>
            <w:r>
              <w:rPr>
                <w:sz w:val="16"/>
                <w:szCs w:val="16"/>
              </w:rPr>
              <w:t>Taks: 0.15, Ayrık Yapı Nizamlı 2 Katlı 0.30 Yoğunluklu Konut Alanı</w:t>
            </w:r>
          </w:p>
        </w:tc>
        <w:tc>
          <w:tcPr>
            <w:tcW w:w="1911" w:type="dxa"/>
            <w:tcBorders>
              <w:top w:val="single" w:sz="4" w:space="0" w:color="auto"/>
              <w:left w:val="single" w:sz="4" w:space="0" w:color="auto"/>
              <w:bottom w:val="single" w:sz="4" w:space="0" w:color="auto"/>
              <w:right w:val="single" w:sz="4" w:space="0" w:color="auto"/>
            </w:tcBorders>
            <w:vAlign w:val="center"/>
            <w:hideMark/>
          </w:tcPr>
          <w:p w:rsidR="000D511D" w:rsidRDefault="009609C6" w:rsidP="009609C6">
            <w:pPr>
              <w:rPr>
                <w:color w:val="000000" w:themeColor="text1"/>
              </w:rPr>
            </w:pPr>
            <w:r>
              <w:rPr>
                <w:color w:val="000000" w:themeColor="text1"/>
              </w:rPr>
              <w:t>29</w:t>
            </w:r>
            <w:r w:rsidR="000D511D">
              <w:rPr>
                <w:color w:val="000000" w:themeColor="text1"/>
              </w:rPr>
              <w:t>.0</w:t>
            </w:r>
            <w:r w:rsidR="00A160A0">
              <w:rPr>
                <w:color w:val="000000" w:themeColor="text1"/>
              </w:rPr>
              <w:t>6</w:t>
            </w:r>
            <w:r w:rsidR="000D511D">
              <w:rPr>
                <w:color w:val="000000" w:themeColor="text1"/>
              </w:rPr>
              <w:t>.2022/16:</w:t>
            </w:r>
            <w:r>
              <w:rPr>
                <w:color w:val="000000" w:themeColor="text1"/>
              </w:rPr>
              <w:t>0</w:t>
            </w:r>
            <w:r w:rsidR="000D511D">
              <w:rPr>
                <w:color w:val="000000" w:themeColor="text1"/>
              </w:rPr>
              <w:t>0</w:t>
            </w:r>
          </w:p>
        </w:tc>
      </w:tr>
      <w:tr w:rsidR="009609C6" w:rsidRPr="00A045EE" w:rsidTr="00D81DF6">
        <w:trPr>
          <w:trHeight w:val="555"/>
        </w:trPr>
        <w:tc>
          <w:tcPr>
            <w:tcW w:w="1080" w:type="dxa"/>
            <w:tcBorders>
              <w:top w:val="single" w:sz="4" w:space="0" w:color="auto"/>
              <w:left w:val="single" w:sz="4" w:space="0" w:color="auto"/>
              <w:bottom w:val="single" w:sz="4" w:space="0" w:color="auto"/>
              <w:right w:val="single" w:sz="4" w:space="0" w:color="auto"/>
            </w:tcBorders>
            <w:vAlign w:val="center"/>
            <w:hideMark/>
          </w:tcPr>
          <w:p w:rsidR="009609C6" w:rsidRDefault="009609C6" w:rsidP="00EA559A">
            <w:pPr>
              <w:jc w:val="center"/>
            </w:pPr>
            <w:r>
              <w:t>Kurttepe (Karslılar)</w:t>
            </w:r>
          </w:p>
        </w:tc>
        <w:tc>
          <w:tcPr>
            <w:tcW w:w="634" w:type="dxa"/>
            <w:tcBorders>
              <w:top w:val="single" w:sz="4" w:space="0" w:color="auto"/>
              <w:left w:val="single" w:sz="4" w:space="0" w:color="auto"/>
              <w:bottom w:val="single" w:sz="4" w:space="0" w:color="auto"/>
              <w:right w:val="single" w:sz="4" w:space="0" w:color="auto"/>
            </w:tcBorders>
            <w:vAlign w:val="center"/>
            <w:hideMark/>
          </w:tcPr>
          <w:p w:rsidR="009609C6" w:rsidRPr="00A045EE" w:rsidRDefault="009609C6" w:rsidP="00EA559A">
            <w:pPr>
              <w:jc w:val="center"/>
            </w:pPr>
            <w:r>
              <w:t>8154</w:t>
            </w:r>
          </w:p>
        </w:tc>
        <w:tc>
          <w:tcPr>
            <w:tcW w:w="814" w:type="dxa"/>
            <w:tcBorders>
              <w:top w:val="single" w:sz="4" w:space="0" w:color="auto"/>
              <w:left w:val="single" w:sz="4" w:space="0" w:color="auto"/>
              <w:bottom w:val="single" w:sz="4" w:space="0" w:color="auto"/>
              <w:right w:val="single" w:sz="4" w:space="0" w:color="auto"/>
            </w:tcBorders>
            <w:vAlign w:val="center"/>
            <w:hideMark/>
          </w:tcPr>
          <w:p w:rsidR="009609C6" w:rsidRDefault="009609C6" w:rsidP="00D81DF6">
            <w:pPr>
              <w:jc w:val="center"/>
            </w:pPr>
            <w:r>
              <w:t>1</w:t>
            </w:r>
            <w:r w:rsidR="00D81DF6">
              <w:t>8</w:t>
            </w:r>
          </w:p>
        </w:tc>
        <w:tc>
          <w:tcPr>
            <w:tcW w:w="1116" w:type="dxa"/>
            <w:tcBorders>
              <w:top w:val="single" w:sz="4" w:space="0" w:color="auto"/>
              <w:left w:val="single" w:sz="4" w:space="0" w:color="auto"/>
              <w:bottom w:val="single" w:sz="4" w:space="0" w:color="auto"/>
              <w:right w:val="single" w:sz="4" w:space="0" w:color="auto"/>
            </w:tcBorders>
            <w:vAlign w:val="center"/>
            <w:hideMark/>
          </w:tcPr>
          <w:p w:rsidR="009609C6" w:rsidRDefault="009609C6" w:rsidP="00EA559A">
            <w:pPr>
              <w:jc w:val="center"/>
            </w:pPr>
            <w:r>
              <w:t xml:space="preserve">1.001,00 </w:t>
            </w:r>
            <w:r w:rsidRPr="009609C6">
              <w:t>m²</w:t>
            </w:r>
          </w:p>
        </w:tc>
        <w:tc>
          <w:tcPr>
            <w:tcW w:w="1294" w:type="dxa"/>
            <w:tcBorders>
              <w:top w:val="single" w:sz="4" w:space="0" w:color="auto"/>
              <w:left w:val="single" w:sz="4" w:space="0" w:color="auto"/>
              <w:bottom w:val="single" w:sz="4" w:space="0" w:color="auto"/>
              <w:right w:val="single" w:sz="4" w:space="0" w:color="auto"/>
            </w:tcBorders>
            <w:vAlign w:val="center"/>
            <w:hideMark/>
          </w:tcPr>
          <w:p w:rsidR="009609C6" w:rsidRDefault="009609C6" w:rsidP="00EA559A">
            <w:r>
              <w:t>2.502.500,00</w:t>
            </w:r>
          </w:p>
        </w:tc>
        <w:tc>
          <w:tcPr>
            <w:tcW w:w="1158" w:type="dxa"/>
            <w:tcBorders>
              <w:top w:val="single" w:sz="4" w:space="0" w:color="auto"/>
              <w:left w:val="single" w:sz="4" w:space="0" w:color="auto"/>
              <w:bottom w:val="single" w:sz="4" w:space="0" w:color="auto"/>
              <w:right w:val="single" w:sz="4" w:space="0" w:color="auto"/>
            </w:tcBorders>
            <w:vAlign w:val="center"/>
            <w:hideMark/>
          </w:tcPr>
          <w:p w:rsidR="009609C6" w:rsidRDefault="009609C6" w:rsidP="00EA559A">
            <w:pPr>
              <w:jc w:val="center"/>
            </w:pPr>
            <w:r>
              <w:t>75.075,00</w:t>
            </w:r>
          </w:p>
        </w:tc>
        <w:tc>
          <w:tcPr>
            <w:tcW w:w="1727" w:type="dxa"/>
            <w:tcBorders>
              <w:top w:val="single" w:sz="4" w:space="0" w:color="auto"/>
              <w:left w:val="single" w:sz="4" w:space="0" w:color="auto"/>
              <w:bottom w:val="single" w:sz="4" w:space="0" w:color="auto"/>
              <w:right w:val="single" w:sz="4" w:space="0" w:color="auto"/>
            </w:tcBorders>
            <w:vAlign w:val="center"/>
            <w:hideMark/>
          </w:tcPr>
          <w:p w:rsidR="009609C6" w:rsidRPr="00A045EE" w:rsidRDefault="00895205" w:rsidP="00EA559A">
            <w:pPr>
              <w:jc w:val="center"/>
              <w:rPr>
                <w:sz w:val="16"/>
                <w:szCs w:val="16"/>
              </w:rPr>
            </w:pPr>
            <w:r>
              <w:rPr>
                <w:sz w:val="16"/>
                <w:szCs w:val="16"/>
              </w:rPr>
              <w:t>Taks: 0.15, Ayrık Yapı Nizamlı 2 Katlı 0.30 Yoğunluklu Konut Alanı</w:t>
            </w:r>
          </w:p>
        </w:tc>
        <w:tc>
          <w:tcPr>
            <w:tcW w:w="1911" w:type="dxa"/>
            <w:tcBorders>
              <w:top w:val="single" w:sz="4" w:space="0" w:color="auto"/>
              <w:left w:val="single" w:sz="4" w:space="0" w:color="auto"/>
              <w:bottom w:val="single" w:sz="4" w:space="0" w:color="auto"/>
              <w:right w:val="single" w:sz="4" w:space="0" w:color="auto"/>
            </w:tcBorders>
            <w:vAlign w:val="center"/>
            <w:hideMark/>
          </w:tcPr>
          <w:p w:rsidR="009609C6" w:rsidRDefault="009609C6" w:rsidP="009609C6">
            <w:pPr>
              <w:rPr>
                <w:color w:val="000000" w:themeColor="text1"/>
              </w:rPr>
            </w:pPr>
            <w:r>
              <w:rPr>
                <w:color w:val="000000" w:themeColor="text1"/>
              </w:rPr>
              <w:t>29.06.2022/16:05</w:t>
            </w:r>
          </w:p>
        </w:tc>
      </w:tr>
    </w:tbl>
    <w:p w:rsidR="00B971D2" w:rsidRDefault="00B971D2" w:rsidP="00B971D2"/>
    <w:p w:rsidR="00D703F1" w:rsidRPr="00A045EE" w:rsidRDefault="00D703F1" w:rsidP="00D703F1"/>
    <w:p w:rsidR="00D703F1" w:rsidRPr="00A045EE" w:rsidRDefault="00D703F1" w:rsidP="00D703F1">
      <w:pPr>
        <w:jc w:val="both"/>
      </w:pPr>
      <w:r w:rsidRPr="00A045EE">
        <w:rPr>
          <w:b/>
        </w:rPr>
        <w:t>2-</w:t>
      </w:r>
      <w:r w:rsidRPr="00A045EE">
        <w:t xml:space="preserve"> İhale Çukurova İlçe Belediyesi Encümen Salonunda yapılacaktır.</w:t>
      </w:r>
      <w:r w:rsidR="006D0805" w:rsidRPr="00A045EE">
        <w:t xml:space="preserve"> </w:t>
      </w:r>
    </w:p>
    <w:p w:rsidR="00D703F1" w:rsidRPr="00A045EE" w:rsidRDefault="00D703F1" w:rsidP="00D703F1">
      <w:pPr>
        <w:jc w:val="both"/>
      </w:pPr>
      <w:r w:rsidRPr="00A045EE">
        <w:rPr>
          <w:b/>
        </w:rPr>
        <w:t>3-</w:t>
      </w:r>
      <w:r w:rsidRPr="00A045EE">
        <w:t>Söz konusu arsa</w:t>
      </w:r>
      <w:r w:rsidR="00C620D4" w:rsidRPr="00A045EE">
        <w:t>nın</w:t>
      </w:r>
      <w:r w:rsidRPr="00A045EE">
        <w:t xml:space="preserve"> ihalesine ilişkin şartname ve ekleri mesai saatleri içerisinde Emlak ve </w:t>
      </w:r>
      <w:r w:rsidR="00494F22" w:rsidRPr="00A045EE">
        <w:t>İstimlâk</w:t>
      </w:r>
      <w:r w:rsidRPr="00A045EE">
        <w:t xml:space="preserve"> Müdürlüğümüzde </w:t>
      </w:r>
      <w:r w:rsidR="0052168D" w:rsidRPr="00A045EE">
        <w:t>görülebilir ve temin edilebilir.</w:t>
      </w:r>
    </w:p>
    <w:p w:rsidR="00D703F1" w:rsidRPr="00A045EE" w:rsidRDefault="00D703F1" w:rsidP="00D703F1">
      <w:pPr>
        <w:jc w:val="both"/>
      </w:pPr>
      <w:r w:rsidRPr="00A045EE">
        <w:rPr>
          <w:b/>
        </w:rPr>
        <w:t>4-</w:t>
      </w:r>
      <w:r w:rsidRPr="00A045EE">
        <w:t xml:space="preserve"> Geçici teminat muhammen bedelin %3 ü kadardır.</w:t>
      </w:r>
    </w:p>
    <w:p w:rsidR="00D703F1" w:rsidRPr="00A045EE" w:rsidRDefault="00D703F1" w:rsidP="00D703F1">
      <w:pPr>
        <w:jc w:val="both"/>
      </w:pPr>
      <w:r w:rsidRPr="00A045EE">
        <w:rPr>
          <w:b/>
        </w:rPr>
        <w:t>5-</w:t>
      </w:r>
      <w:r w:rsidRPr="00A045EE">
        <w:t xml:space="preserve"> İsteklilerden istenen belgeler;</w:t>
      </w:r>
    </w:p>
    <w:p w:rsidR="008E2BF1" w:rsidRPr="00A045EE" w:rsidRDefault="00D703F1" w:rsidP="00D703F1">
      <w:pPr>
        <w:autoSpaceDE w:val="0"/>
        <w:autoSpaceDN w:val="0"/>
        <w:adjustRightInd w:val="0"/>
        <w:jc w:val="both"/>
        <w:rPr>
          <w:rFonts w:ascii="TimesNewRomanPSMT" w:hAnsi="TimesNewRomanPSMT" w:cs="TimesNewRomanPSMT"/>
        </w:rPr>
      </w:pPr>
      <w:r w:rsidRPr="00A045EE">
        <w:rPr>
          <w:rFonts w:ascii="TimesNewRomanPS-BoldMT" w:hAnsi="TimesNewRomanPS-BoldMT" w:cs="TimesNewRomanPS-BoldMT"/>
          <w:b/>
          <w:bCs/>
        </w:rPr>
        <w:t xml:space="preserve">   a) </w:t>
      </w:r>
      <w:r w:rsidRPr="00A045EE">
        <w:rPr>
          <w:rFonts w:ascii="TimesNewRomanPSMT" w:hAnsi="TimesNewRomanPSMT" w:cs="TimesNewRomanPSMT"/>
        </w:rPr>
        <w:t xml:space="preserve">Teklif mektubu </w:t>
      </w:r>
    </w:p>
    <w:p w:rsidR="00D703F1" w:rsidRPr="00A045EE" w:rsidRDefault="00D703F1" w:rsidP="00D703F1">
      <w:pPr>
        <w:autoSpaceDE w:val="0"/>
        <w:autoSpaceDN w:val="0"/>
        <w:adjustRightInd w:val="0"/>
        <w:jc w:val="both"/>
        <w:rPr>
          <w:rFonts w:ascii="TimesNewRomanPSMT" w:hAnsi="TimesNewRomanPSMT" w:cs="TimesNewRomanPSMT"/>
        </w:rPr>
      </w:pPr>
      <w:r w:rsidRPr="00A045EE">
        <w:rPr>
          <w:rFonts w:ascii="TimesNewRomanPS-BoldMT" w:hAnsi="TimesNewRomanPS-BoldMT" w:cs="TimesNewRomanPS-BoldMT"/>
          <w:b/>
          <w:bCs/>
        </w:rPr>
        <w:t xml:space="preserve">   b) </w:t>
      </w:r>
      <w:r w:rsidRPr="00A045EE">
        <w:rPr>
          <w:rFonts w:ascii="TimesNewRomanPSMT" w:hAnsi="TimesNewRomanPSMT" w:cs="TimesNewRomanPSMT"/>
        </w:rPr>
        <w:t>Geçici teminat bedeli makbuzu veya teminat mektubu</w:t>
      </w:r>
    </w:p>
    <w:p w:rsidR="00D703F1" w:rsidRDefault="00D703F1" w:rsidP="00D703F1">
      <w:pPr>
        <w:autoSpaceDE w:val="0"/>
        <w:autoSpaceDN w:val="0"/>
        <w:adjustRightInd w:val="0"/>
        <w:jc w:val="both"/>
        <w:rPr>
          <w:rFonts w:ascii="TimesNewRomanPSMT" w:hAnsi="TimesNewRomanPSMT" w:cs="TimesNewRomanPSMT"/>
        </w:rPr>
      </w:pPr>
      <w:r w:rsidRPr="00A045EE">
        <w:rPr>
          <w:rFonts w:ascii="TimesNewRomanPS-BoldMT" w:hAnsi="TimesNewRomanPS-BoldMT" w:cs="TimesNewRomanPS-BoldMT"/>
          <w:b/>
          <w:bCs/>
        </w:rPr>
        <w:t xml:space="preserve">   c) </w:t>
      </w:r>
      <w:r w:rsidRPr="00A045EE">
        <w:rPr>
          <w:rFonts w:ascii="TimesNewRomanPSMT" w:hAnsi="TimesNewRomanPSMT" w:cs="TimesNewRomanPSMT"/>
          <w:b/>
        </w:rPr>
        <w:t>Gerçek kişiler için</w:t>
      </w:r>
      <w:r w:rsidRPr="00A045EE">
        <w:rPr>
          <w:rFonts w:ascii="TimesNewRomanPSMT" w:hAnsi="TimesNewRomanPSMT" w:cs="TimesNewRomanPSMT"/>
        </w:rPr>
        <w:t xml:space="preserve"> nüfus cüzdanı sureti</w:t>
      </w:r>
    </w:p>
    <w:p w:rsidR="00BD02CD" w:rsidRPr="00A045EE" w:rsidRDefault="00BD02CD" w:rsidP="00D703F1">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w:t>
      </w:r>
      <w:r>
        <w:rPr>
          <w:rFonts w:ascii="TimesNewRomanPS-BoldMT" w:hAnsi="TimesNewRomanPS-BoldMT" w:cs="TimesNewRomanPS-BoldMT"/>
          <w:b/>
          <w:bCs/>
        </w:rPr>
        <w:t>d</w:t>
      </w:r>
      <w:r w:rsidRPr="00A045EE">
        <w:rPr>
          <w:rFonts w:ascii="TimesNewRomanPS-BoldMT" w:hAnsi="TimesNewRomanPS-BoldMT" w:cs="TimesNewRomanPS-BoldMT"/>
          <w:b/>
          <w:bCs/>
        </w:rPr>
        <w:t xml:space="preserve">) </w:t>
      </w:r>
      <w:r w:rsidRPr="00A045EE">
        <w:rPr>
          <w:rFonts w:ascii="TimesNewRomanPSMT" w:hAnsi="TimesNewRomanPSMT" w:cs="TimesNewRomanPSMT"/>
          <w:b/>
        </w:rPr>
        <w:t>Gerçek kişiler için</w:t>
      </w:r>
      <w:r w:rsidRPr="00A045EE">
        <w:rPr>
          <w:rFonts w:ascii="TimesNewRomanPSMT" w:hAnsi="TimesNewRomanPSMT" w:cs="TimesNewRomanPSMT"/>
        </w:rPr>
        <w:t xml:space="preserve"> </w:t>
      </w:r>
      <w:r>
        <w:rPr>
          <w:rFonts w:ascii="TimesNewRomanPSMT" w:hAnsi="TimesNewRomanPSMT" w:cs="TimesNewRomanPSMT"/>
        </w:rPr>
        <w:t>adli sicil belgesi</w:t>
      </w:r>
    </w:p>
    <w:p w:rsidR="00D703F1" w:rsidRPr="00A045EE" w:rsidRDefault="00A90DE9" w:rsidP="00D703F1">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   e</w:t>
      </w:r>
      <w:r w:rsidR="00D703F1" w:rsidRPr="00A045EE">
        <w:rPr>
          <w:rFonts w:ascii="TimesNewRomanPS-BoldMT" w:hAnsi="TimesNewRomanPS-BoldMT" w:cs="TimesNewRomanPS-BoldMT"/>
          <w:b/>
          <w:bCs/>
        </w:rPr>
        <w:t xml:space="preserve">) </w:t>
      </w:r>
      <w:r w:rsidR="00D703F1" w:rsidRPr="00A045EE">
        <w:rPr>
          <w:rFonts w:ascii="TimesNewRomanPSMT" w:hAnsi="TimesNewRomanPSMT" w:cs="TimesNewRomanPSMT"/>
          <w:b/>
        </w:rPr>
        <w:t>Gerçek kişiler için</w:t>
      </w:r>
      <w:r w:rsidR="00D703F1" w:rsidRPr="00A045EE">
        <w:rPr>
          <w:rFonts w:ascii="TimesNewRomanPSMT" w:hAnsi="TimesNewRomanPSMT" w:cs="TimesNewRomanPSMT"/>
        </w:rPr>
        <w:t xml:space="preserve"> yerleşim belgesi (</w:t>
      </w:r>
      <w:proofErr w:type="gramStart"/>
      <w:r w:rsidR="00CB69FB" w:rsidRPr="00A045EE">
        <w:rPr>
          <w:rFonts w:ascii="TimesNewRomanPSMT" w:hAnsi="TimesNewRomanPSMT" w:cs="TimesNewRomanPSMT"/>
        </w:rPr>
        <w:t>İkametgah</w:t>
      </w:r>
      <w:proofErr w:type="gramEnd"/>
      <w:r w:rsidR="00CB69FB" w:rsidRPr="00A045EE">
        <w:rPr>
          <w:rFonts w:ascii="TimesNewRomanPSMT" w:hAnsi="TimesNewRomanPSMT" w:cs="TimesNewRomanPSMT"/>
        </w:rPr>
        <w:t xml:space="preserve"> Belgesi</w:t>
      </w:r>
      <w:r w:rsidR="00D703F1" w:rsidRPr="00A045EE">
        <w:rPr>
          <w:rFonts w:ascii="TimesNewRomanPSMT" w:hAnsi="TimesNewRomanPSMT" w:cs="TimesNewRomanPSMT"/>
        </w:rPr>
        <w:t>)</w:t>
      </w:r>
    </w:p>
    <w:p w:rsidR="00D703F1" w:rsidRPr="00A045EE" w:rsidRDefault="00A90DE9" w:rsidP="00D703F1">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   f</w:t>
      </w:r>
      <w:r w:rsidR="00D703F1" w:rsidRPr="00A045EE">
        <w:rPr>
          <w:rFonts w:ascii="TimesNewRomanPS-BoldMT" w:hAnsi="TimesNewRomanPS-BoldMT" w:cs="TimesNewRomanPS-BoldMT"/>
          <w:b/>
          <w:bCs/>
        </w:rPr>
        <w:t xml:space="preserve">) </w:t>
      </w:r>
      <w:r w:rsidR="00D703F1" w:rsidRPr="00A045EE">
        <w:rPr>
          <w:rFonts w:ascii="TimesNewRomanPSMT" w:hAnsi="TimesNewRomanPSMT" w:cs="TimesNewRomanPSMT"/>
          <w:b/>
        </w:rPr>
        <w:t>Gerçek kişiler için</w:t>
      </w:r>
      <w:r w:rsidR="00D703F1" w:rsidRPr="00A045EE">
        <w:rPr>
          <w:rFonts w:ascii="TimesNewRomanPSMT" w:hAnsi="TimesNewRomanPSMT" w:cs="TimesNewRomanPSMT"/>
        </w:rPr>
        <w:t xml:space="preserve"> imza sirk</w:t>
      </w:r>
      <w:r w:rsidR="00203543" w:rsidRPr="00A045EE">
        <w:rPr>
          <w:rFonts w:ascii="TimesNewRomanPSMT" w:hAnsi="TimesNewRomanPSMT" w:cs="TimesNewRomanPSMT"/>
        </w:rPr>
        <w:t>ü</w:t>
      </w:r>
      <w:r w:rsidR="00D703F1" w:rsidRPr="00A045EE">
        <w:rPr>
          <w:rFonts w:ascii="TimesNewRomanPSMT" w:hAnsi="TimesNewRomanPSMT" w:cs="TimesNewRomanPSMT"/>
        </w:rPr>
        <w:t>sü (Noterden) ve vekâleten iştirak ediliyorsa, isteklinin adına teklif vermeye yetkili olduğuna dair</w:t>
      </w:r>
      <w:r w:rsidR="00B34748" w:rsidRPr="00A045EE">
        <w:rPr>
          <w:rFonts w:ascii="TimesNewRomanPSMT" w:hAnsi="TimesNewRomanPSMT" w:cs="TimesNewRomanPSMT"/>
        </w:rPr>
        <w:t xml:space="preserve"> ihale tarihi </w:t>
      </w:r>
      <w:r w:rsidR="00840564" w:rsidRPr="00A045EE">
        <w:rPr>
          <w:rFonts w:ascii="TimesNewRomanPSMT" w:hAnsi="TimesNewRomanPSMT" w:cs="TimesNewRomanPSMT"/>
        </w:rPr>
        <w:t>itibariyle</w:t>
      </w:r>
      <w:r w:rsidR="00B34748" w:rsidRPr="00A045EE">
        <w:rPr>
          <w:rFonts w:ascii="TimesNewRomanPSMT" w:hAnsi="TimesNewRomanPSMT" w:cs="TimesNewRomanPSMT"/>
        </w:rPr>
        <w:t xml:space="preserve"> son bir yıl için düzenlenmiş </w:t>
      </w:r>
      <w:r w:rsidR="00D703F1" w:rsidRPr="00A045EE">
        <w:rPr>
          <w:rFonts w:ascii="TimesNewRomanPSMT" w:hAnsi="TimesNewRomanPSMT" w:cs="TimesNewRomanPSMT"/>
        </w:rPr>
        <w:t>noter tasdikli vekâletname,</w:t>
      </w:r>
    </w:p>
    <w:p w:rsidR="00D703F1" w:rsidRPr="00A045EE" w:rsidRDefault="00A90DE9" w:rsidP="00D703F1">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  </w:t>
      </w:r>
      <w:proofErr w:type="gramStart"/>
      <w:r>
        <w:rPr>
          <w:rFonts w:ascii="TimesNewRomanPS-BoldMT" w:hAnsi="TimesNewRomanPS-BoldMT" w:cs="TimesNewRomanPS-BoldMT"/>
          <w:b/>
          <w:bCs/>
        </w:rPr>
        <w:t>g</w:t>
      </w:r>
      <w:r w:rsidR="00D703F1" w:rsidRPr="00A045EE">
        <w:rPr>
          <w:rFonts w:ascii="TimesNewRomanPS-BoldMT" w:hAnsi="TimesNewRomanPS-BoldMT" w:cs="TimesNewRomanPS-BoldMT"/>
          <w:b/>
          <w:bCs/>
        </w:rPr>
        <w:t xml:space="preserve">) </w:t>
      </w:r>
      <w:r w:rsidR="00D703F1" w:rsidRPr="00A045EE">
        <w:rPr>
          <w:rFonts w:ascii="TimesNewRomanPSMT" w:hAnsi="TimesNewRomanPSMT" w:cs="TimesNewRomanPSMT"/>
        </w:rPr>
        <w:t xml:space="preserve">Tüzel kişi olması halinde, mevzuatı gereği tüzel kişiliğin siciline kayıtlı bulunduğu Ticaret ve / veya Sanayi veya Esnaf Odasından veya benzeri bir makamdan ihalenin yapılmış olduğu yıl içerisinde alınmış tüzel kişiliğin siciline kayıtlı olduğuna dair belge (Tescil Belgesi) ve kayıtlı olduğu Vergi Dairesi kaydı ve teklif vermeye yetkili olduğunu gösteren noter tasdikli belge ve imza sirküleri </w:t>
      </w:r>
      <w:proofErr w:type="gramEnd"/>
    </w:p>
    <w:p w:rsidR="00B34748" w:rsidRPr="00A045EE" w:rsidRDefault="00B34748" w:rsidP="00D703F1">
      <w:pPr>
        <w:autoSpaceDE w:val="0"/>
        <w:autoSpaceDN w:val="0"/>
        <w:adjustRightInd w:val="0"/>
        <w:jc w:val="both"/>
        <w:rPr>
          <w:rFonts w:ascii="TimesNewRomanPSMT" w:hAnsi="TimesNewRomanPSMT" w:cs="TimesNewRomanPSMT"/>
        </w:rPr>
      </w:pPr>
      <w:r w:rsidRPr="00A045EE">
        <w:rPr>
          <w:rFonts w:ascii="TimesNewRomanPSMT" w:hAnsi="TimesNewRomanPSMT" w:cs="TimesNewRomanPSMT"/>
          <w:b/>
        </w:rPr>
        <w:t xml:space="preserve">g) </w:t>
      </w:r>
      <w:r w:rsidRPr="00A045EE">
        <w:rPr>
          <w:rFonts w:ascii="TimesNewRomanPSMT" w:hAnsi="TimesNewRomanPSMT" w:cs="TimesNewRomanPSMT"/>
        </w:rPr>
        <w:t>Yabancı istekliler için Türkiye'de gayrimenkul edinilmesine ilişkin kanuni şartları taşımak ve Türkiye'de tebligat adresi beyan etmek.</w:t>
      </w:r>
    </w:p>
    <w:p w:rsidR="00B34748" w:rsidRPr="00A045EE" w:rsidRDefault="00B34748" w:rsidP="00D703F1">
      <w:pPr>
        <w:autoSpaceDE w:val="0"/>
        <w:autoSpaceDN w:val="0"/>
        <w:adjustRightInd w:val="0"/>
        <w:jc w:val="both"/>
        <w:rPr>
          <w:rFonts w:ascii="TimesNewRomanPSMT" w:hAnsi="TimesNewRomanPSMT" w:cs="TimesNewRomanPSMT"/>
        </w:rPr>
      </w:pPr>
      <w:r w:rsidRPr="00A045EE">
        <w:rPr>
          <w:rFonts w:ascii="TimesNewRomanPSMT" w:hAnsi="TimesNewRomanPSMT" w:cs="TimesNewRomanPSMT"/>
          <w:b/>
        </w:rPr>
        <w:t>h)</w:t>
      </w:r>
      <w:r w:rsidRPr="00A045EE">
        <w:rPr>
          <w:rFonts w:ascii="TimesNewRomanPSMT" w:hAnsi="TimesNewRomanPSMT" w:cs="TimesNewRomanPSMT"/>
        </w:rPr>
        <w:t xml:space="preserve"> Ortak katılım halinde Ortaklık Beyannamesi.</w:t>
      </w:r>
    </w:p>
    <w:p w:rsidR="002D4D51" w:rsidRPr="00A045EE" w:rsidRDefault="002D4D51" w:rsidP="00D703F1">
      <w:pPr>
        <w:autoSpaceDE w:val="0"/>
        <w:autoSpaceDN w:val="0"/>
        <w:adjustRightInd w:val="0"/>
        <w:jc w:val="both"/>
        <w:rPr>
          <w:rFonts w:ascii="TimesNewRomanPSMT" w:hAnsi="TimesNewRomanPSMT" w:cs="TimesNewRomanPSMT"/>
        </w:rPr>
      </w:pPr>
      <w:r w:rsidRPr="00A045EE">
        <w:rPr>
          <w:rFonts w:ascii="TimesNewRomanPSMT" w:hAnsi="TimesNewRomanPSMT" w:cs="TimesNewRomanPSMT"/>
          <w:b/>
        </w:rPr>
        <w:t>6-</w:t>
      </w:r>
      <w:r w:rsidR="00494F22" w:rsidRPr="00A045EE">
        <w:rPr>
          <w:rFonts w:ascii="TimesNewRomanPSMT" w:hAnsi="TimesNewRomanPSMT" w:cs="TimesNewRomanPSMT"/>
        </w:rPr>
        <w:t>Posta ile müracaatlar kabul edilmeyecektir.</w:t>
      </w:r>
    </w:p>
    <w:p w:rsidR="00D703F1" w:rsidRPr="00A045EE" w:rsidRDefault="009255C5" w:rsidP="00D703F1">
      <w:pPr>
        <w:jc w:val="both"/>
      </w:pPr>
      <w:r w:rsidRPr="00A045EE">
        <w:rPr>
          <w:b/>
        </w:rPr>
        <w:t>7-</w:t>
      </w:r>
      <w:r w:rsidR="00D703F1" w:rsidRPr="00A045EE">
        <w:t>İhale kararı</w:t>
      </w:r>
      <w:r w:rsidR="007B0DB3" w:rsidRPr="00A045EE">
        <w:t xml:space="preserve">nın onayı; </w:t>
      </w:r>
      <w:r w:rsidR="0052168D" w:rsidRPr="00A045EE">
        <w:t xml:space="preserve">karar tarihinden itibaren </w:t>
      </w:r>
      <w:r w:rsidR="00D703F1" w:rsidRPr="00A045EE">
        <w:t xml:space="preserve">15 gün içerisinde üst yönetici tarafından </w:t>
      </w:r>
      <w:r w:rsidR="00C63D52" w:rsidRPr="00A045EE">
        <w:t>onaylanacak ya</w:t>
      </w:r>
      <w:r w:rsidR="0052168D" w:rsidRPr="00A045EE">
        <w:t xml:space="preserve"> </w:t>
      </w:r>
      <w:r w:rsidR="00D703F1" w:rsidRPr="00A045EE">
        <w:t xml:space="preserve">da iptal edilecektir. </w:t>
      </w:r>
    </w:p>
    <w:p w:rsidR="00B34748" w:rsidRPr="00A045EE" w:rsidRDefault="00D81DF6" w:rsidP="00D703F1">
      <w:pPr>
        <w:jc w:val="both"/>
      </w:pPr>
      <w:r>
        <w:rPr>
          <w:b/>
        </w:rPr>
        <w:t>8</w:t>
      </w:r>
      <w:r w:rsidR="009255C5" w:rsidRPr="00A045EE">
        <w:rPr>
          <w:b/>
        </w:rPr>
        <w:t>-</w:t>
      </w:r>
      <w:r w:rsidR="00B34748" w:rsidRPr="00A045EE">
        <w:t>Satıştan mütevellit bütün vergi,</w:t>
      </w:r>
      <w:r w:rsidR="00C63D52" w:rsidRPr="00A045EE">
        <w:t xml:space="preserve"> </w:t>
      </w:r>
      <w:r w:rsidR="00B34748" w:rsidRPr="00A045EE">
        <w:t>resmi harç,</w:t>
      </w:r>
      <w:r w:rsidR="00C63D52" w:rsidRPr="00A045EE">
        <w:t xml:space="preserve"> </w:t>
      </w:r>
      <w:r w:rsidR="00B34748" w:rsidRPr="00A045EE">
        <w:t>tapu harçları,</w:t>
      </w:r>
      <w:r w:rsidR="00C63D52" w:rsidRPr="00A045EE">
        <w:t xml:space="preserve"> </w:t>
      </w:r>
      <w:r w:rsidR="00B34748" w:rsidRPr="00A045EE">
        <w:t xml:space="preserve">alım satım giderleri gibi ödenmesi gereken her türlü gider alıcıya ait </w:t>
      </w:r>
      <w:r w:rsidR="00D12BAF" w:rsidRPr="00A045EE">
        <w:t>olup; alıcı</w:t>
      </w:r>
      <w:r w:rsidR="00B34748" w:rsidRPr="00A045EE">
        <w:t xml:space="preserve"> tarafından kanuni süresinde ödenecektir.</w:t>
      </w:r>
    </w:p>
    <w:p w:rsidR="00413A76" w:rsidRPr="00A045EE" w:rsidRDefault="00D81DF6" w:rsidP="00D703F1">
      <w:pPr>
        <w:jc w:val="both"/>
      </w:pPr>
      <w:r>
        <w:rPr>
          <w:b/>
        </w:rPr>
        <w:t>9</w:t>
      </w:r>
      <w:r w:rsidR="00413A76" w:rsidRPr="00A045EE">
        <w:rPr>
          <w:b/>
        </w:rPr>
        <w:t>-</w:t>
      </w:r>
      <w:r w:rsidR="00413A76" w:rsidRPr="00A045EE">
        <w:t>Satışı yapılan arsanın Tapu tescil işlemleri ihalenin kesinleşmesine müteakip</w:t>
      </w:r>
      <w:r w:rsidR="0009295D" w:rsidRPr="00A045EE">
        <w:t xml:space="preserve"> </w:t>
      </w:r>
      <w:r w:rsidR="00413A76" w:rsidRPr="00A045EE">
        <w:t>ih</w:t>
      </w:r>
      <w:r w:rsidR="0009295D" w:rsidRPr="00A045EE">
        <w:t>a</w:t>
      </w:r>
      <w:r w:rsidR="00413A76" w:rsidRPr="00A045EE">
        <w:t>le bedelinin tamamı Belediyemiz veznesine</w:t>
      </w:r>
      <w:r w:rsidR="003C4A2A">
        <w:t xml:space="preserve"> veya hesap numarasına </w:t>
      </w:r>
      <w:r w:rsidR="00413A76" w:rsidRPr="00A045EE">
        <w:t>yatır</w:t>
      </w:r>
      <w:r w:rsidR="008C6B83" w:rsidRPr="00A045EE">
        <w:t>ıl</w:t>
      </w:r>
      <w:r w:rsidR="00413A76" w:rsidRPr="00A045EE">
        <w:t>dıktan sonra gerçekleşecektir.</w:t>
      </w:r>
      <w:r w:rsidR="009F21B5">
        <w:t xml:space="preserve"> </w:t>
      </w:r>
      <w:r w:rsidR="009F21B5">
        <w:rPr>
          <w:noProof/>
        </w:rPr>
        <w:t xml:space="preserve">İdare </w:t>
      </w:r>
      <w:r w:rsidR="009F21B5" w:rsidRPr="0011103D">
        <w:rPr>
          <w:rFonts w:ascii="TimesNewRomanPSMT" w:hAnsi="TimesNewRomanPSMT" w:cs="TimesNewRomanPSMT"/>
        </w:rPr>
        <w:t xml:space="preserve">taşınmaz </w:t>
      </w:r>
      <w:r w:rsidR="009F21B5">
        <w:rPr>
          <w:rFonts w:ascii="TimesNewRomanPSMT" w:hAnsi="TimesNewRomanPSMT" w:cs="TimesNewRomanPSMT"/>
        </w:rPr>
        <w:t>üzerindeki takyidatları 1 (bir) yıl içerisinde kaldırma</w:t>
      </w:r>
      <w:r w:rsidR="009F21B5">
        <w:rPr>
          <w:noProof/>
        </w:rPr>
        <w:t xml:space="preserve"> yükümlülüğünü yerine getiremediği takdirde alıcının Belediye’ye ödenen taşınmaz ihale bedeli yasal faizi ile birlikte alıcıya ödenecektir.</w:t>
      </w:r>
    </w:p>
    <w:p w:rsidR="00413A76" w:rsidRPr="00A045EE" w:rsidRDefault="009255C5" w:rsidP="00D703F1">
      <w:pPr>
        <w:jc w:val="both"/>
        <w:rPr>
          <w:b/>
        </w:rPr>
      </w:pPr>
      <w:r w:rsidRPr="00A045EE">
        <w:rPr>
          <w:b/>
        </w:rPr>
        <w:t>1</w:t>
      </w:r>
      <w:r w:rsidR="00D81DF6">
        <w:rPr>
          <w:b/>
        </w:rPr>
        <w:t>0</w:t>
      </w:r>
      <w:r w:rsidR="00413A76" w:rsidRPr="00A045EE">
        <w:rPr>
          <w:b/>
        </w:rPr>
        <w:t>-</w:t>
      </w:r>
      <w:r w:rsidR="00413A76" w:rsidRPr="00A045EE">
        <w:t>Belediyemizce satışı yapılacak gayrimenkul 3065 sayılı Katma Değer Vergisi Kanunu'nun 17.</w:t>
      </w:r>
      <w:r w:rsidR="006F3157">
        <w:t xml:space="preserve"> </w:t>
      </w:r>
      <w:r w:rsidR="00413A76" w:rsidRPr="00A045EE">
        <w:t xml:space="preserve">maddesinin 4.fıkrasının (r) bendine göre </w:t>
      </w:r>
      <w:r w:rsidR="00413A76" w:rsidRPr="00A045EE">
        <w:rPr>
          <w:b/>
        </w:rPr>
        <w:t>K</w:t>
      </w:r>
      <w:r w:rsidR="00C63D52" w:rsidRPr="00A045EE">
        <w:rPr>
          <w:b/>
        </w:rPr>
        <w:t>DV istisnasına tabii olduğundan</w:t>
      </w:r>
      <w:r w:rsidR="00413A76" w:rsidRPr="00A045EE">
        <w:rPr>
          <w:b/>
        </w:rPr>
        <w:t>,</w:t>
      </w:r>
      <w:r w:rsidR="00C63D52" w:rsidRPr="00A045EE">
        <w:rPr>
          <w:b/>
        </w:rPr>
        <w:t xml:space="preserve"> </w:t>
      </w:r>
      <w:r w:rsidR="00413A76" w:rsidRPr="00A045EE">
        <w:rPr>
          <w:b/>
        </w:rPr>
        <w:t xml:space="preserve">bu satışlardan KDV </w:t>
      </w:r>
      <w:r w:rsidR="00C63D52" w:rsidRPr="00A045EE">
        <w:rPr>
          <w:b/>
        </w:rPr>
        <w:t>tahsilâtı</w:t>
      </w:r>
      <w:r w:rsidR="00413A76" w:rsidRPr="00A045EE">
        <w:rPr>
          <w:b/>
        </w:rPr>
        <w:t xml:space="preserve"> yapılmayacaktır.</w:t>
      </w:r>
    </w:p>
    <w:p w:rsidR="009255C5" w:rsidRPr="00A045EE" w:rsidRDefault="009255C5" w:rsidP="00D703F1">
      <w:pPr>
        <w:jc w:val="both"/>
      </w:pPr>
      <w:r w:rsidRPr="00A045EE">
        <w:rPr>
          <w:b/>
        </w:rPr>
        <w:t>1</w:t>
      </w:r>
      <w:r w:rsidR="00D81DF6">
        <w:rPr>
          <w:b/>
        </w:rPr>
        <w:t>1</w:t>
      </w:r>
      <w:r w:rsidRPr="00A045EE">
        <w:rPr>
          <w:b/>
        </w:rPr>
        <w:t>-</w:t>
      </w:r>
      <w:r w:rsidRPr="00A045EE">
        <w:t>Tebliğ tarihinden itibaren 15 gün içerisinde arsa bedeli peşin öde</w:t>
      </w:r>
      <w:r w:rsidR="008E2BF1" w:rsidRPr="00A045EE">
        <w:t>n</w:t>
      </w:r>
      <w:r w:rsidRPr="00A045EE">
        <w:t>mediği takdirde ihale iptal edilerek geçici teminat ira</w:t>
      </w:r>
      <w:r w:rsidR="00E43D91" w:rsidRPr="00A045EE">
        <w:t>t</w:t>
      </w:r>
      <w:r w:rsidRPr="00A045EE">
        <w:t xml:space="preserve"> kaydedilir.</w:t>
      </w:r>
    </w:p>
    <w:p w:rsidR="00B34748" w:rsidRPr="00A045EE" w:rsidRDefault="009255C5" w:rsidP="00D703F1">
      <w:pPr>
        <w:jc w:val="both"/>
      </w:pPr>
      <w:r w:rsidRPr="00A045EE">
        <w:rPr>
          <w:b/>
        </w:rPr>
        <w:t>1</w:t>
      </w:r>
      <w:r w:rsidR="00D81DF6">
        <w:rPr>
          <w:b/>
        </w:rPr>
        <w:t>2</w:t>
      </w:r>
      <w:r w:rsidRPr="00A045EE">
        <w:rPr>
          <w:b/>
        </w:rPr>
        <w:t>-</w:t>
      </w:r>
      <w:r w:rsidR="00B34748" w:rsidRPr="00A045EE">
        <w:t>İhaleye katılmak isteyenlerin</w:t>
      </w:r>
      <w:r w:rsidR="00E43D91" w:rsidRPr="00A045EE">
        <w:t xml:space="preserve">, </w:t>
      </w:r>
      <w:r w:rsidR="00B34748" w:rsidRPr="00A045EE">
        <w:t>ihale saatinden önce ihale şartnamesini incelemeleri ve tekliflerini de şartnamede belirtilen şartlar çerçevesinde vermeleri gerekmektedir.</w:t>
      </w:r>
    </w:p>
    <w:p w:rsidR="00D703F1" w:rsidRPr="00A045EE" w:rsidRDefault="00D703F1" w:rsidP="00D703F1">
      <w:pPr>
        <w:jc w:val="both"/>
      </w:pPr>
      <w:r w:rsidRPr="00A045EE">
        <w:rPr>
          <w:b/>
        </w:rPr>
        <w:t>1</w:t>
      </w:r>
      <w:r w:rsidR="00D81DF6">
        <w:rPr>
          <w:b/>
        </w:rPr>
        <w:t>3</w:t>
      </w:r>
      <w:r w:rsidRPr="00A045EE">
        <w:rPr>
          <w:b/>
        </w:rPr>
        <w:t>-</w:t>
      </w:r>
      <w:r w:rsidRPr="00A045EE">
        <w:t>Şartnamede yazılı olmayan hususlarda 2886 sayılı Devlet İhale Kanunu hükümleri uygulanır. İhtilaf halinde Adana Mahkemeleri ve İcra Daireleri yetkilidir.</w:t>
      </w:r>
    </w:p>
    <w:p w:rsidR="007B0DB3" w:rsidRPr="00A045EE" w:rsidRDefault="009255C5" w:rsidP="007B0DB3">
      <w:pPr>
        <w:jc w:val="both"/>
        <w:rPr>
          <w:b/>
        </w:rPr>
      </w:pPr>
      <w:r w:rsidRPr="00A045EE">
        <w:rPr>
          <w:b/>
        </w:rPr>
        <w:t>1</w:t>
      </w:r>
      <w:r w:rsidR="00D81DF6">
        <w:rPr>
          <w:b/>
        </w:rPr>
        <w:t>4</w:t>
      </w:r>
      <w:r w:rsidR="00D703F1" w:rsidRPr="00A045EE">
        <w:rPr>
          <w:b/>
        </w:rPr>
        <w:t>-</w:t>
      </w:r>
      <w:r w:rsidR="00D703F1" w:rsidRPr="00A045EE">
        <w:t xml:space="preserve"> Taşınmazların ihalesine teklif vereceklerin;  şartnamede belirtilen maddelere uygun olarak hazırlayacakları ihale zarfını </w:t>
      </w:r>
      <w:r w:rsidR="00F47174">
        <w:rPr>
          <w:b/>
          <w:color w:val="000000" w:themeColor="text1"/>
        </w:rPr>
        <w:t>29</w:t>
      </w:r>
      <w:r w:rsidR="000D511D" w:rsidRPr="000D511D">
        <w:rPr>
          <w:b/>
          <w:color w:val="000000" w:themeColor="text1"/>
        </w:rPr>
        <w:t>.0</w:t>
      </w:r>
      <w:r w:rsidR="00A160A0">
        <w:rPr>
          <w:b/>
          <w:color w:val="000000" w:themeColor="text1"/>
        </w:rPr>
        <w:t>6</w:t>
      </w:r>
      <w:r w:rsidR="000D511D" w:rsidRPr="000D511D">
        <w:rPr>
          <w:b/>
          <w:color w:val="000000" w:themeColor="text1"/>
        </w:rPr>
        <w:t>.2022</w:t>
      </w:r>
      <w:r w:rsidR="000D511D">
        <w:rPr>
          <w:color w:val="000000" w:themeColor="text1"/>
        </w:rPr>
        <w:t xml:space="preserve"> Çarşamba </w:t>
      </w:r>
      <w:r w:rsidR="00D703F1" w:rsidRPr="00A045EE">
        <w:t xml:space="preserve">günü </w:t>
      </w:r>
      <w:r w:rsidR="003421AC" w:rsidRPr="00A045EE">
        <w:t>saat 1</w:t>
      </w:r>
      <w:r w:rsidR="00463B7A">
        <w:t>5</w:t>
      </w:r>
      <w:r w:rsidR="003421AC" w:rsidRPr="00A045EE">
        <w:t>.</w:t>
      </w:r>
      <w:r w:rsidR="00636A33">
        <w:t>3</w:t>
      </w:r>
      <w:r w:rsidR="00463B7A">
        <w:t>0</w:t>
      </w:r>
      <w:r w:rsidR="007E4CFA" w:rsidRPr="00A045EE">
        <w:t>’</w:t>
      </w:r>
      <w:r w:rsidR="00463B7A">
        <w:t>e</w:t>
      </w:r>
      <w:r w:rsidR="002047CA" w:rsidRPr="00A045EE">
        <w:t xml:space="preserve"> kadar Yazı İşler</w:t>
      </w:r>
      <w:r w:rsidR="008C6B83" w:rsidRPr="00A045EE">
        <w:t>i</w:t>
      </w:r>
      <w:r w:rsidR="00A976FA">
        <w:t xml:space="preserve"> ve Kararlar Müdürlüğü</w:t>
      </w:r>
      <w:r w:rsidR="002047CA" w:rsidRPr="00A045EE">
        <w:t>ne alındı belgesi karşılığında teslim etmeleri zorunludur.</w:t>
      </w:r>
      <w:r w:rsidR="007B0DB3" w:rsidRPr="00A045EE">
        <w:rPr>
          <w:b/>
        </w:rPr>
        <w:t xml:space="preserve"> </w:t>
      </w:r>
    </w:p>
    <w:p w:rsidR="007B0DB3" w:rsidRPr="00A045EE" w:rsidRDefault="007B0DB3" w:rsidP="007B0DB3">
      <w:pPr>
        <w:jc w:val="both"/>
      </w:pPr>
      <w:r w:rsidRPr="00A045EE">
        <w:rPr>
          <w:b/>
        </w:rPr>
        <w:t>1</w:t>
      </w:r>
      <w:r w:rsidR="00D81DF6">
        <w:rPr>
          <w:b/>
        </w:rPr>
        <w:t>5</w:t>
      </w:r>
      <w:r w:rsidRPr="00A045EE">
        <w:rPr>
          <w:b/>
        </w:rPr>
        <w:t>-</w:t>
      </w:r>
      <w:r w:rsidRPr="00A045EE">
        <w:t xml:space="preserve"> İdaremiz ihaleyi yapıp yapmamakta serbesttir.</w:t>
      </w:r>
    </w:p>
    <w:p w:rsidR="00FB72FF" w:rsidRDefault="00285901" w:rsidP="00D12BAF">
      <w:pPr>
        <w:autoSpaceDE w:val="0"/>
        <w:autoSpaceDN w:val="0"/>
        <w:adjustRightInd w:val="0"/>
        <w:rPr>
          <w:rFonts w:ascii="TimesNewRomanPSMT" w:hAnsi="TimesNewRomanPSMT" w:cs="TimesNewRomanPSMT"/>
        </w:rPr>
      </w:pPr>
      <w:r w:rsidRPr="00A045EE">
        <w:rPr>
          <w:rFonts w:ascii="TimesNewRomanPSMT" w:hAnsi="TimesNewRomanPSMT" w:cs="TimesNewRomanPSMT"/>
          <w:b/>
        </w:rPr>
        <w:t>1</w:t>
      </w:r>
      <w:r w:rsidR="00D81DF6">
        <w:rPr>
          <w:rFonts w:ascii="TimesNewRomanPSMT" w:hAnsi="TimesNewRomanPSMT" w:cs="TimesNewRomanPSMT"/>
          <w:b/>
        </w:rPr>
        <w:t>6</w:t>
      </w:r>
      <w:r w:rsidRPr="00A045EE">
        <w:rPr>
          <w:rFonts w:ascii="TimesNewRomanPSMT" w:hAnsi="TimesNewRomanPSMT" w:cs="TimesNewRomanPSMT"/>
          <w:b/>
        </w:rPr>
        <w:t>-</w:t>
      </w:r>
      <w:r w:rsidR="009061AA" w:rsidRPr="00A045EE">
        <w:rPr>
          <w:rFonts w:ascii="TimesNewRomanPSMT" w:hAnsi="TimesNewRomanPSMT" w:cs="TimesNewRomanPSMT"/>
        </w:rPr>
        <w:t xml:space="preserve">Basılı evrak bedeli KDV </w:t>
      </w:r>
      <w:proofErr w:type="gramStart"/>
      <w:r w:rsidR="009061AA" w:rsidRPr="00A045EE">
        <w:rPr>
          <w:rFonts w:ascii="TimesNewRomanPSMT" w:hAnsi="TimesNewRomanPSMT" w:cs="TimesNewRomanPSMT"/>
        </w:rPr>
        <w:t>dahil</w:t>
      </w:r>
      <w:proofErr w:type="gramEnd"/>
      <w:r w:rsidR="009061AA" w:rsidRPr="00A045EE">
        <w:rPr>
          <w:rFonts w:ascii="TimesNewRomanPSMT" w:hAnsi="TimesNewRomanPSMT" w:cs="TimesNewRomanPSMT"/>
        </w:rPr>
        <w:t xml:space="preserve"> </w:t>
      </w:r>
      <w:r w:rsidR="000D511D">
        <w:rPr>
          <w:rFonts w:ascii="TimesNewRomanPSMT" w:hAnsi="TimesNewRomanPSMT" w:cs="TimesNewRomanPSMT"/>
        </w:rPr>
        <w:t xml:space="preserve">500 </w:t>
      </w:r>
      <w:r w:rsidRPr="00A045EE">
        <w:rPr>
          <w:rFonts w:ascii="TimesNewRomanPSMT" w:hAnsi="TimesNewRomanPSMT" w:cs="TimesNewRomanPSMT"/>
        </w:rPr>
        <w:t>TL</w:t>
      </w:r>
      <w:r w:rsidR="007B0DB3" w:rsidRPr="00A045EE">
        <w:rPr>
          <w:rFonts w:ascii="TimesNewRomanPSMT" w:hAnsi="TimesNewRomanPSMT" w:cs="TimesNewRomanPSMT"/>
        </w:rPr>
        <w:t xml:space="preserve"> </w:t>
      </w:r>
      <w:r w:rsidRPr="00A045EE">
        <w:rPr>
          <w:rFonts w:ascii="TimesNewRomanPSMT" w:hAnsi="TimesNewRomanPSMT" w:cs="TimesNewRomanPSMT"/>
        </w:rPr>
        <w:t xml:space="preserve">( </w:t>
      </w:r>
      <w:r w:rsidR="000D511D">
        <w:rPr>
          <w:rFonts w:ascii="TimesNewRomanPSMT" w:hAnsi="TimesNewRomanPSMT" w:cs="TimesNewRomanPSMT"/>
        </w:rPr>
        <w:t>beşyüz</w:t>
      </w:r>
      <w:r w:rsidR="009061AA" w:rsidRPr="00A045EE">
        <w:rPr>
          <w:rFonts w:ascii="TimesNewRomanPSMT" w:hAnsi="TimesNewRomanPSMT" w:cs="TimesNewRomanPSMT"/>
        </w:rPr>
        <w:t xml:space="preserve"> </w:t>
      </w:r>
      <w:r w:rsidRPr="00A045EE">
        <w:rPr>
          <w:rFonts w:ascii="TimesNewRomanPSMT" w:hAnsi="TimesNewRomanPSMT" w:cs="TimesNewRomanPSMT"/>
        </w:rPr>
        <w:t>Türk Lirası)</w:t>
      </w:r>
      <w:r w:rsidR="00313B62" w:rsidRPr="00A045EE">
        <w:rPr>
          <w:rFonts w:ascii="TimesNewRomanPSMT" w:hAnsi="TimesNewRomanPSMT" w:cs="TimesNewRomanPSMT"/>
        </w:rPr>
        <w:t xml:space="preserve"> </w:t>
      </w:r>
      <w:r w:rsidRPr="00A045EE">
        <w:rPr>
          <w:rFonts w:ascii="TimesNewRomanPSMT" w:hAnsi="TimesNewRomanPSMT" w:cs="TimesNewRomanPSMT"/>
        </w:rPr>
        <w:t>dir.</w:t>
      </w:r>
    </w:p>
    <w:p w:rsidR="008259E3" w:rsidRPr="00A045EE" w:rsidRDefault="008259E3" w:rsidP="00D12BAF">
      <w:pPr>
        <w:autoSpaceDE w:val="0"/>
        <w:autoSpaceDN w:val="0"/>
        <w:adjustRightInd w:val="0"/>
      </w:pPr>
      <w:proofErr w:type="gramStart"/>
      <w:r w:rsidRPr="00F4469D">
        <w:rPr>
          <w:rFonts w:ascii="TimesNewRomanPSMT" w:hAnsi="TimesNewRomanPSMT" w:cs="TimesNewRomanPSMT"/>
          <w:b/>
        </w:rPr>
        <w:t>İletişim</w:t>
      </w:r>
      <w:r w:rsidR="00F4469D">
        <w:rPr>
          <w:rFonts w:ascii="TimesNewRomanPSMT" w:hAnsi="TimesNewRomanPSMT" w:cs="TimesNewRomanPSMT"/>
        </w:rPr>
        <w:t xml:space="preserve"> : </w:t>
      </w:r>
      <w:r>
        <w:rPr>
          <w:rFonts w:ascii="TimesNewRomanPSMT" w:hAnsi="TimesNewRomanPSMT" w:cs="TimesNewRomanPSMT"/>
        </w:rPr>
        <w:t xml:space="preserve">  Çukurova</w:t>
      </w:r>
      <w:proofErr w:type="gramEnd"/>
      <w:r>
        <w:rPr>
          <w:rFonts w:ascii="TimesNewRomanPSMT" w:hAnsi="TimesNewRomanPSMT" w:cs="TimesNewRomanPSMT"/>
        </w:rPr>
        <w:t xml:space="preserve"> Belediyesi Emlak İstimlak Müdürlüğü 0 (322</w:t>
      </w:r>
      <w:r w:rsidR="00A90DE9">
        <w:rPr>
          <w:rFonts w:ascii="TimesNewRomanPSMT" w:hAnsi="TimesNewRomanPSMT" w:cs="TimesNewRomanPSMT"/>
        </w:rPr>
        <w:t xml:space="preserve">) 239 64 </w:t>
      </w:r>
      <w:proofErr w:type="spellStart"/>
      <w:r w:rsidR="00A90DE9">
        <w:rPr>
          <w:rFonts w:ascii="TimesNewRomanPSMT" w:hAnsi="TimesNewRomanPSMT" w:cs="TimesNewRomanPSMT"/>
        </w:rPr>
        <w:t>64</w:t>
      </w:r>
      <w:proofErr w:type="spellEnd"/>
      <w:r w:rsidR="00A90DE9">
        <w:rPr>
          <w:rFonts w:ascii="TimesNewRomanPSMT" w:hAnsi="TimesNewRomanPSMT" w:cs="TimesNewRomanPSMT"/>
        </w:rPr>
        <w:t xml:space="preserve"> – Dahili  (1124 -1126</w:t>
      </w:r>
      <w:r>
        <w:rPr>
          <w:rFonts w:ascii="TimesNewRomanPSMT" w:hAnsi="TimesNewRomanPSMT" w:cs="TimesNewRomanPSMT"/>
        </w:rPr>
        <w:t>)</w:t>
      </w:r>
    </w:p>
    <w:sectPr w:rsidR="008259E3" w:rsidRPr="00A045EE" w:rsidSect="00BD02CD">
      <w:pgSz w:w="11906" w:h="16838"/>
      <w:pgMar w:top="426" w:right="1417" w:bottom="141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TimesNewRomanPS-BoldMT">
    <w:panose1 w:val="00000000000000000000"/>
    <w:charset w:val="A2"/>
    <w:family w:val="auto"/>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7" w:usb1="00000000" w:usb2="00000000" w:usb3="00000000" w:csb0="00000013"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D703F1"/>
    <w:rsid w:val="00002274"/>
    <w:rsid w:val="00006C6C"/>
    <w:rsid w:val="000169D1"/>
    <w:rsid w:val="00043B3F"/>
    <w:rsid w:val="00063EEA"/>
    <w:rsid w:val="0006749A"/>
    <w:rsid w:val="000860E5"/>
    <w:rsid w:val="0009295D"/>
    <w:rsid w:val="000B16C9"/>
    <w:rsid w:val="000B703F"/>
    <w:rsid w:val="000C09FD"/>
    <w:rsid w:val="000C24CF"/>
    <w:rsid w:val="000D511D"/>
    <w:rsid w:val="001113D0"/>
    <w:rsid w:val="00114161"/>
    <w:rsid w:val="00134E24"/>
    <w:rsid w:val="00145D56"/>
    <w:rsid w:val="00161624"/>
    <w:rsid w:val="00186DD8"/>
    <w:rsid w:val="00191FF4"/>
    <w:rsid w:val="001A1E7A"/>
    <w:rsid w:val="001D3E2C"/>
    <w:rsid w:val="001E011D"/>
    <w:rsid w:val="001F328F"/>
    <w:rsid w:val="00203543"/>
    <w:rsid w:val="002047CA"/>
    <w:rsid w:val="00225CE4"/>
    <w:rsid w:val="002713F6"/>
    <w:rsid w:val="002739A8"/>
    <w:rsid w:val="00285901"/>
    <w:rsid w:val="002B1B91"/>
    <w:rsid w:val="002D4BE8"/>
    <w:rsid w:val="002D4D51"/>
    <w:rsid w:val="00302B20"/>
    <w:rsid w:val="00310A79"/>
    <w:rsid w:val="00313B62"/>
    <w:rsid w:val="00333CB8"/>
    <w:rsid w:val="003421AC"/>
    <w:rsid w:val="00355B07"/>
    <w:rsid w:val="00356869"/>
    <w:rsid w:val="003C4A2A"/>
    <w:rsid w:val="003D525E"/>
    <w:rsid w:val="003F11FF"/>
    <w:rsid w:val="00413A76"/>
    <w:rsid w:val="00442570"/>
    <w:rsid w:val="004446D6"/>
    <w:rsid w:val="00455254"/>
    <w:rsid w:val="004611B3"/>
    <w:rsid w:val="00463B7A"/>
    <w:rsid w:val="00471B65"/>
    <w:rsid w:val="0047573F"/>
    <w:rsid w:val="0049171F"/>
    <w:rsid w:val="00494F22"/>
    <w:rsid w:val="00495413"/>
    <w:rsid w:val="004A2874"/>
    <w:rsid w:val="004A38B8"/>
    <w:rsid w:val="004B3575"/>
    <w:rsid w:val="004B42E2"/>
    <w:rsid w:val="004C3673"/>
    <w:rsid w:val="004D14A2"/>
    <w:rsid w:val="004D592E"/>
    <w:rsid w:val="004E53DA"/>
    <w:rsid w:val="00504379"/>
    <w:rsid w:val="0052168D"/>
    <w:rsid w:val="00524E1C"/>
    <w:rsid w:val="0053512C"/>
    <w:rsid w:val="00537CD4"/>
    <w:rsid w:val="005550FB"/>
    <w:rsid w:val="00572629"/>
    <w:rsid w:val="00574214"/>
    <w:rsid w:val="00583E49"/>
    <w:rsid w:val="005958FA"/>
    <w:rsid w:val="005B4D96"/>
    <w:rsid w:val="005E6CEA"/>
    <w:rsid w:val="00636A33"/>
    <w:rsid w:val="00647EBB"/>
    <w:rsid w:val="006810CD"/>
    <w:rsid w:val="00682698"/>
    <w:rsid w:val="00685F07"/>
    <w:rsid w:val="006A7CBE"/>
    <w:rsid w:val="006B0B6C"/>
    <w:rsid w:val="006C4CC1"/>
    <w:rsid w:val="006D0805"/>
    <w:rsid w:val="006D1278"/>
    <w:rsid w:val="006D6A97"/>
    <w:rsid w:val="006F3157"/>
    <w:rsid w:val="00707A5B"/>
    <w:rsid w:val="00743727"/>
    <w:rsid w:val="007469EF"/>
    <w:rsid w:val="00756C01"/>
    <w:rsid w:val="007735FD"/>
    <w:rsid w:val="007B0DB3"/>
    <w:rsid w:val="007B7F5A"/>
    <w:rsid w:val="007E37A6"/>
    <w:rsid w:val="007E4CFA"/>
    <w:rsid w:val="007E4D0B"/>
    <w:rsid w:val="00803A97"/>
    <w:rsid w:val="008118DF"/>
    <w:rsid w:val="008259E3"/>
    <w:rsid w:val="00840564"/>
    <w:rsid w:val="00895205"/>
    <w:rsid w:val="008C6B83"/>
    <w:rsid w:val="008E2BF1"/>
    <w:rsid w:val="009061AA"/>
    <w:rsid w:val="0091167A"/>
    <w:rsid w:val="009255C5"/>
    <w:rsid w:val="0093110F"/>
    <w:rsid w:val="00936EA8"/>
    <w:rsid w:val="00943824"/>
    <w:rsid w:val="009439EB"/>
    <w:rsid w:val="00954E4B"/>
    <w:rsid w:val="00955CFD"/>
    <w:rsid w:val="009609C6"/>
    <w:rsid w:val="00961D20"/>
    <w:rsid w:val="009844A9"/>
    <w:rsid w:val="009A2D97"/>
    <w:rsid w:val="009B7E95"/>
    <w:rsid w:val="009D443E"/>
    <w:rsid w:val="009F21B5"/>
    <w:rsid w:val="009F6222"/>
    <w:rsid w:val="00A03DA7"/>
    <w:rsid w:val="00A045EE"/>
    <w:rsid w:val="00A160A0"/>
    <w:rsid w:val="00A4790D"/>
    <w:rsid w:val="00A61468"/>
    <w:rsid w:val="00A839D3"/>
    <w:rsid w:val="00A90DE9"/>
    <w:rsid w:val="00A95D4C"/>
    <w:rsid w:val="00A976FA"/>
    <w:rsid w:val="00AA56CE"/>
    <w:rsid w:val="00B059F7"/>
    <w:rsid w:val="00B15FE9"/>
    <w:rsid w:val="00B30964"/>
    <w:rsid w:val="00B34748"/>
    <w:rsid w:val="00B4109C"/>
    <w:rsid w:val="00B4308D"/>
    <w:rsid w:val="00B50CF4"/>
    <w:rsid w:val="00B72117"/>
    <w:rsid w:val="00B971D2"/>
    <w:rsid w:val="00BA507C"/>
    <w:rsid w:val="00BD02CD"/>
    <w:rsid w:val="00BE0397"/>
    <w:rsid w:val="00C16DE3"/>
    <w:rsid w:val="00C20197"/>
    <w:rsid w:val="00C349CF"/>
    <w:rsid w:val="00C60A3C"/>
    <w:rsid w:val="00C620D4"/>
    <w:rsid w:val="00C63D52"/>
    <w:rsid w:val="00C70F4B"/>
    <w:rsid w:val="00C8297F"/>
    <w:rsid w:val="00CB2619"/>
    <w:rsid w:val="00CB69FB"/>
    <w:rsid w:val="00CF6939"/>
    <w:rsid w:val="00D12BAF"/>
    <w:rsid w:val="00D23DE4"/>
    <w:rsid w:val="00D36335"/>
    <w:rsid w:val="00D703F1"/>
    <w:rsid w:val="00D81DF6"/>
    <w:rsid w:val="00D91AD8"/>
    <w:rsid w:val="00DB0C39"/>
    <w:rsid w:val="00DC26C6"/>
    <w:rsid w:val="00DC611B"/>
    <w:rsid w:val="00DD5066"/>
    <w:rsid w:val="00DD77E7"/>
    <w:rsid w:val="00DE2703"/>
    <w:rsid w:val="00DF4A64"/>
    <w:rsid w:val="00E0718E"/>
    <w:rsid w:val="00E07ED3"/>
    <w:rsid w:val="00E23830"/>
    <w:rsid w:val="00E24DB9"/>
    <w:rsid w:val="00E43230"/>
    <w:rsid w:val="00E43D91"/>
    <w:rsid w:val="00E56830"/>
    <w:rsid w:val="00EA3E3F"/>
    <w:rsid w:val="00EF4538"/>
    <w:rsid w:val="00F00CF3"/>
    <w:rsid w:val="00F0707A"/>
    <w:rsid w:val="00F15C56"/>
    <w:rsid w:val="00F343EB"/>
    <w:rsid w:val="00F4469D"/>
    <w:rsid w:val="00F47174"/>
    <w:rsid w:val="00F64636"/>
    <w:rsid w:val="00F9181F"/>
    <w:rsid w:val="00FB2C08"/>
    <w:rsid w:val="00FB2E18"/>
    <w:rsid w:val="00FB72FF"/>
    <w:rsid w:val="00FB7D06"/>
    <w:rsid w:val="00FC4C0D"/>
    <w:rsid w:val="00FD3DF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3F1"/>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unhideWhenUsed/>
    <w:rsid w:val="00D703F1"/>
    <w:pPr>
      <w:tabs>
        <w:tab w:val="center" w:pos="4536"/>
        <w:tab w:val="right" w:pos="9072"/>
      </w:tabs>
    </w:pPr>
  </w:style>
  <w:style w:type="character" w:customStyle="1" w:styleId="stbilgiChar">
    <w:name w:val="Üstbilgi Char"/>
    <w:basedOn w:val="VarsaylanParagrafYazTipi"/>
    <w:link w:val="stbilgi"/>
    <w:semiHidden/>
    <w:rsid w:val="00D703F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8757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4B926F3-6145-4FB0-961F-B73FB311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6</Words>
  <Characters>328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lha.akbalik</cp:lastModifiedBy>
  <cp:revision>2</cp:revision>
  <cp:lastPrinted>2022-04-22T07:55:00Z</cp:lastPrinted>
  <dcterms:created xsi:type="dcterms:W3CDTF">2022-06-03T06:04:00Z</dcterms:created>
  <dcterms:modified xsi:type="dcterms:W3CDTF">2022-06-03T06:04:00Z</dcterms:modified>
</cp:coreProperties>
</file>